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0FF32" w14:textId="77777777" w:rsidR="00932DD3" w:rsidRDefault="00816DC9" w:rsidP="002F2E08">
      <w:pPr>
        <w:spacing w:line="320" w:lineRule="exact"/>
        <w:rPr>
          <w:rFonts w:ascii="Meiryo UI" w:eastAsia="SimSun" w:hAnsi="Meiryo UI" w:cs="Meiryo UI"/>
          <w:lang w:eastAsia="zh-CN"/>
        </w:rPr>
      </w:pPr>
      <w:r w:rsidRPr="002674E6">
        <w:rPr>
          <w:rFonts w:ascii="Meiryo UI" w:eastAsia="Meiryo UI" w:hAnsi="Meiryo UI" w:cs="Meiryo UI" w:hint="eastAsia"/>
          <w:lang w:eastAsia="zh-CN"/>
        </w:rPr>
        <w:t>民間財団奨学金（</w:t>
      </w:r>
      <w:r w:rsidR="00B645C6">
        <w:rPr>
          <w:rFonts w:ascii="Meiryo UI" w:eastAsia="Meiryo UI" w:hAnsi="Meiryo UI" w:cs="Meiryo UI" w:hint="eastAsia"/>
          <w:lang w:eastAsia="zh-CN"/>
        </w:rPr>
        <w:t>２０</w:t>
      </w:r>
      <w:r w:rsidR="00BB1C82">
        <w:rPr>
          <w:rFonts w:ascii="Meiryo UI" w:eastAsia="Meiryo UI" w:hAnsi="Meiryo UI" w:cs="Meiryo UI" w:hint="eastAsia"/>
        </w:rPr>
        <w:t>２</w:t>
      </w:r>
      <w:r w:rsidR="00951F1F">
        <w:rPr>
          <w:rFonts w:ascii="Meiryo UI" w:eastAsia="Meiryo UI" w:hAnsi="Meiryo UI" w:cs="Meiryo UI" w:hint="eastAsia"/>
        </w:rPr>
        <w:t>３</w:t>
      </w:r>
      <w:r w:rsidR="00B645C6" w:rsidRPr="002674E6">
        <w:rPr>
          <w:rFonts w:ascii="Meiryo UI" w:eastAsia="Meiryo UI" w:hAnsi="Meiryo UI" w:cs="Meiryo UI" w:hint="eastAsia"/>
          <w:lang w:eastAsia="zh-CN"/>
        </w:rPr>
        <w:t xml:space="preserve">年度　</w:t>
      </w:r>
      <w:r w:rsidRPr="002674E6">
        <w:rPr>
          <w:rFonts w:ascii="Meiryo UI" w:eastAsia="Meiryo UI" w:hAnsi="Meiryo UI" w:cs="Meiryo UI" w:hint="eastAsia"/>
          <w:lang w:eastAsia="zh-CN"/>
        </w:rPr>
        <w:t>学校推薦群）</w:t>
      </w:r>
    </w:p>
    <w:p w14:paraId="4F290C30" w14:textId="5CC844B7" w:rsidR="00D13A95" w:rsidRPr="007A16AA" w:rsidRDefault="00816DC9" w:rsidP="002F2E08">
      <w:pPr>
        <w:spacing w:line="320" w:lineRule="exact"/>
        <w:rPr>
          <w:rFonts w:ascii="Meiryo UI" w:eastAsia="SimSun" w:hAnsi="Meiryo UI" w:cs="Meiryo UI"/>
          <w:bdr w:val="single" w:sz="4" w:space="0" w:color="auto"/>
          <w:lang w:eastAsia="zh-CN"/>
        </w:rPr>
      </w:pPr>
      <w:r w:rsidRPr="002674E6">
        <w:rPr>
          <w:rFonts w:ascii="Meiryo UI" w:eastAsia="Meiryo UI" w:hAnsi="Meiryo UI" w:cs="Meiryo UI" w:hint="eastAsia"/>
          <w:lang w:eastAsia="zh-CN"/>
        </w:rPr>
        <w:t xml:space="preserve">　　　　　　　　</w:t>
      </w:r>
      <w:r w:rsidR="00637B09" w:rsidRPr="002674E6">
        <w:rPr>
          <w:rFonts w:ascii="Meiryo UI" w:eastAsia="Meiryo UI" w:hAnsi="Meiryo UI" w:cs="Meiryo UI" w:hint="eastAsia"/>
          <w:lang w:eastAsia="zh-CN"/>
        </w:rPr>
        <w:t xml:space="preserve">　　　　　　　</w:t>
      </w:r>
      <w:r w:rsidR="00B72DB8">
        <w:rPr>
          <w:rFonts w:ascii="Meiryo UI" w:eastAsia="Meiryo UI" w:hAnsi="Meiryo UI" w:cs="Meiryo UI" w:hint="eastAsia"/>
          <w:lang w:eastAsia="zh-CN"/>
        </w:rPr>
        <w:t xml:space="preserve">   </w:t>
      </w:r>
      <w:r w:rsidR="00637B09" w:rsidRPr="002674E6">
        <w:rPr>
          <w:rFonts w:ascii="Meiryo UI" w:eastAsia="Meiryo UI" w:hAnsi="Meiryo UI" w:cs="Meiryo UI" w:hint="eastAsia"/>
          <w:lang w:eastAsia="zh-CN"/>
        </w:rPr>
        <w:t xml:space="preserve">　　</w:t>
      </w:r>
      <w:r w:rsidR="001C670F">
        <w:rPr>
          <w:rFonts w:ascii="Meiryo UI" w:eastAsia="Meiryo UI" w:hAnsi="Meiryo UI" w:cs="Meiryo UI" w:hint="eastAsia"/>
          <w:lang w:eastAsia="zh-CN"/>
        </w:rPr>
        <w:t xml:space="preserve">　　　</w:t>
      </w:r>
      <w:r w:rsidR="00B645C6">
        <w:rPr>
          <w:rFonts w:ascii="Meiryo UI" w:eastAsia="Meiryo UI" w:hAnsi="Meiryo UI" w:cs="Meiryo UI" w:hint="eastAsia"/>
          <w:lang w:eastAsia="zh-CN"/>
        </w:rPr>
        <w:t xml:space="preserve">　　　　　</w:t>
      </w:r>
      <w:r w:rsidR="001C670F">
        <w:rPr>
          <w:rFonts w:ascii="Meiryo UI" w:eastAsia="Meiryo UI" w:hAnsi="Meiryo UI" w:cs="Meiryo UI" w:hint="eastAsia"/>
          <w:lang w:eastAsia="zh-CN"/>
        </w:rPr>
        <w:t xml:space="preserve">　</w:t>
      </w:r>
      <w:r w:rsidR="00300653">
        <w:rPr>
          <w:rFonts w:ascii="Meiryo UI" w:eastAsia="Meiryo UI" w:hAnsi="Meiryo UI" w:cs="Meiryo UI" w:hint="eastAsia"/>
          <w:lang w:eastAsia="zh-CN"/>
        </w:rPr>
        <w:t xml:space="preserve">　　</w:t>
      </w:r>
      <w:r w:rsidR="00A02354">
        <w:rPr>
          <w:rFonts w:ascii="Meiryo UI" w:eastAsia="Meiryo UI" w:hAnsi="Meiryo UI" w:cs="Meiryo UI" w:hint="eastAsia"/>
          <w:lang w:eastAsia="zh-CN"/>
        </w:rPr>
        <w:t xml:space="preserve">　</w:t>
      </w:r>
      <w:r w:rsidR="001C670F">
        <w:rPr>
          <w:rFonts w:ascii="Meiryo UI" w:eastAsia="Meiryo UI" w:hAnsi="Meiryo UI" w:cs="Meiryo UI" w:hint="eastAsia"/>
          <w:lang w:eastAsia="zh-CN"/>
        </w:rPr>
        <w:t xml:space="preserve">　</w:t>
      </w:r>
      <w:r w:rsidR="00637B09" w:rsidRPr="002674E6">
        <w:rPr>
          <w:rFonts w:ascii="Meiryo UI" w:eastAsia="Meiryo UI" w:hAnsi="Meiryo UI" w:cs="Meiryo UI" w:hint="eastAsia"/>
          <w:lang w:eastAsia="zh-CN"/>
        </w:rPr>
        <w:t xml:space="preserve">　</w:t>
      </w:r>
      <w:r w:rsidR="00072C25" w:rsidRPr="002674E6">
        <w:rPr>
          <w:rFonts w:ascii="Meiryo UI" w:eastAsia="Meiryo UI" w:hAnsi="Meiryo UI" w:cs="Meiryo UI" w:hint="eastAsia"/>
          <w:bdr w:val="single" w:sz="4" w:space="0" w:color="auto"/>
          <w:lang w:eastAsia="zh-CN"/>
        </w:rPr>
        <w:t xml:space="preserve">　</w:t>
      </w:r>
    </w:p>
    <w:p w14:paraId="54CA1872" w14:textId="413C484A" w:rsidR="00B645C6" w:rsidRPr="00B645C6" w:rsidRDefault="00663B2A" w:rsidP="00B645C6">
      <w:pPr>
        <w:spacing w:line="400" w:lineRule="exact"/>
        <w:jc w:val="center"/>
        <w:rPr>
          <w:rFonts w:ascii="Meiryo UI" w:eastAsia="SimSun" w:hAnsi="Meiryo UI" w:cs="Meiryo UI"/>
          <w:b/>
          <w:sz w:val="28"/>
          <w:szCs w:val="28"/>
          <w:lang w:eastAsia="zh-TW"/>
        </w:rPr>
      </w:pPr>
      <w:r w:rsidRPr="00EA1973">
        <w:rPr>
          <w:rFonts w:ascii="Meiryo UI" w:eastAsia="Meiryo UI" w:hAnsi="Meiryo UI" w:cs="Meiryo UI" w:hint="eastAsia"/>
          <w:b/>
          <w:sz w:val="28"/>
          <w:szCs w:val="28"/>
          <w:lang w:eastAsia="zh-TW"/>
        </w:rPr>
        <w:t>研</w:t>
      </w:r>
      <w:r>
        <w:rPr>
          <w:rFonts w:ascii="Meiryo UI" w:eastAsia="Meiryo UI" w:hAnsi="Meiryo UI" w:cs="Meiryo UI" w:hint="eastAsia"/>
          <w:b/>
          <w:sz w:val="28"/>
          <w:szCs w:val="28"/>
        </w:rPr>
        <w:t xml:space="preserve"> </w:t>
      </w:r>
      <w:r w:rsidRPr="00EA1973">
        <w:rPr>
          <w:rFonts w:ascii="Meiryo UI" w:eastAsia="Meiryo UI" w:hAnsi="Meiryo UI" w:cs="Meiryo UI" w:hint="eastAsia"/>
          <w:b/>
          <w:sz w:val="28"/>
          <w:szCs w:val="28"/>
          <w:lang w:eastAsia="zh-TW"/>
        </w:rPr>
        <w:t>究</w:t>
      </w:r>
      <w:r w:rsidR="0093780A">
        <w:rPr>
          <w:rFonts w:ascii="Meiryo UI" w:eastAsia="Meiryo UI" w:hAnsi="Meiryo UI" w:cs="Meiryo UI" w:hint="eastAsia"/>
          <w:b/>
          <w:sz w:val="28"/>
          <w:szCs w:val="28"/>
        </w:rPr>
        <w:t xml:space="preserve">　計　画</w:t>
      </w:r>
      <w:r w:rsidR="00356A7C" w:rsidRPr="00CE3CE9">
        <w:rPr>
          <w:rFonts w:ascii="Meiryo UI" w:eastAsia="Meiryo UI" w:hAnsi="Meiryo UI" w:cs="Meiryo UI" w:hint="eastAsia"/>
          <w:b/>
          <w:sz w:val="28"/>
          <w:szCs w:val="28"/>
          <w:lang w:eastAsia="zh-TW"/>
        </w:rPr>
        <w:t xml:space="preserve">　</w:t>
      </w:r>
      <w:r w:rsidR="00B645C6">
        <w:rPr>
          <w:rFonts w:ascii="Meiryo UI" w:eastAsia="Meiryo UI" w:hAnsi="Meiryo UI" w:cs="Meiryo UI" w:hint="eastAsia"/>
          <w:b/>
          <w:sz w:val="28"/>
          <w:szCs w:val="28"/>
        </w:rPr>
        <w:t>・ 報 告 書</w:t>
      </w:r>
      <w:r w:rsidR="00951F1F">
        <w:rPr>
          <w:rFonts w:ascii="Meiryo UI" w:eastAsia="Meiryo UI" w:hAnsi="Meiryo UI" w:cs="Meiryo UI" w:hint="eastAsia"/>
          <w:b/>
          <w:sz w:val="28"/>
          <w:szCs w:val="28"/>
        </w:rPr>
        <w:t xml:space="preserve"> 下 書 き 用 紙</w:t>
      </w:r>
    </w:p>
    <w:p w14:paraId="75E563BA" w14:textId="1CD16570" w:rsidR="00CE3CE9" w:rsidRDefault="00CE3CE9" w:rsidP="002674E6">
      <w:pPr>
        <w:spacing w:line="320" w:lineRule="exact"/>
        <w:rPr>
          <w:rFonts w:ascii="Meiryo UI" w:eastAsia="Meiryo UI" w:hAnsi="Meiryo UI" w:cs="Meiryo UI"/>
          <w:szCs w:val="21"/>
        </w:rPr>
      </w:pPr>
    </w:p>
    <w:p w14:paraId="7C2FCC34" w14:textId="5664C97B" w:rsidR="00816DC9" w:rsidRDefault="00816DC9" w:rsidP="002674E6">
      <w:pPr>
        <w:spacing w:line="320" w:lineRule="exact"/>
        <w:rPr>
          <w:rFonts w:ascii="Meiryo UI" w:eastAsia="Meiryo UI" w:hAnsi="Meiryo UI" w:cs="Meiryo UI"/>
          <w:szCs w:val="21"/>
        </w:rPr>
      </w:pPr>
      <w:r w:rsidRPr="002674E6">
        <w:rPr>
          <w:rFonts w:ascii="Meiryo UI" w:eastAsia="Meiryo UI" w:hAnsi="Meiryo UI" w:cs="Meiryo UI" w:hint="eastAsia"/>
          <w:szCs w:val="21"/>
        </w:rPr>
        <w:t>以下の項目について述べてくださ</w:t>
      </w:r>
      <w:r w:rsidRPr="000E5526">
        <w:rPr>
          <w:rFonts w:ascii="Meiryo UI" w:eastAsia="Meiryo UI" w:hAnsi="Meiryo UI" w:cs="Meiryo UI" w:hint="eastAsia"/>
          <w:szCs w:val="21"/>
        </w:rPr>
        <w:t>い。</w:t>
      </w:r>
    </w:p>
    <w:p w14:paraId="73924940" w14:textId="569B2B31" w:rsidR="00951F1F" w:rsidRDefault="00951F1F" w:rsidP="002674E6">
      <w:pPr>
        <w:spacing w:line="32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いずれの設問も200字以上300字以内で入力してください。</w:t>
      </w:r>
    </w:p>
    <w:p w14:paraId="19D4CA80" w14:textId="77777777" w:rsidR="00951F1F" w:rsidRPr="002674E6" w:rsidRDefault="00951F1F" w:rsidP="002674E6">
      <w:pPr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6"/>
      </w:tblGrid>
      <w:tr w:rsidR="00816DC9" w:rsidRPr="009430C4" w14:paraId="07EBC992" w14:textId="77777777" w:rsidTr="00CB6C33">
        <w:tc>
          <w:tcPr>
            <w:tcW w:w="10086" w:type="dxa"/>
            <w:shd w:val="clear" w:color="auto" w:fill="D9D9D9"/>
          </w:tcPr>
          <w:p w14:paraId="50B9EDFC" w14:textId="5C882A80" w:rsidR="00072C25" w:rsidRPr="002674E6" w:rsidRDefault="00D75E94" w:rsidP="00F0041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="002674E6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．</w:t>
            </w:r>
            <w:r w:rsidR="008E10B0">
              <w:rPr>
                <w:rFonts w:ascii="Meiryo UI" w:eastAsia="Meiryo UI" w:hAnsi="Meiryo UI" w:cs="Meiryo UI" w:hint="eastAsia"/>
                <w:sz w:val="20"/>
                <w:szCs w:val="20"/>
              </w:rPr>
              <w:t>民間財団</w:t>
            </w:r>
            <w:r w:rsidR="002674E6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奨学金を希望する理由を具体的に</w:t>
            </w:r>
            <w:r w:rsidR="00C05C71">
              <w:rPr>
                <w:rFonts w:ascii="Meiryo UI" w:eastAsia="Meiryo UI" w:hAnsi="Meiryo UI" w:cs="Meiryo UI" w:hint="eastAsia"/>
                <w:sz w:val="20"/>
                <w:szCs w:val="20"/>
              </w:rPr>
              <w:t>入力</w:t>
            </w:r>
            <w:r w:rsidR="002674E6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してください。</w:t>
            </w:r>
          </w:p>
        </w:tc>
      </w:tr>
      <w:tr w:rsidR="00816DC9" w:rsidRPr="009430C4" w14:paraId="5CD4BB9D" w14:textId="77777777" w:rsidTr="00CB6C33">
        <w:tc>
          <w:tcPr>
            <w:tcW w:w="10086" w:type="dxa"/>
            <w:shd w:val="clear" w:color="auto" w:fill="auto"/>
          </w:tcPr>
          <w:p w14:paraId="5E2FBEF0" w14:textId="77777777" w:rsidR="00D42B50" w:rsidRDefault="00D42B50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1583BC9" w14:textId="77777777" w:rsidR="00951F1F" w:rsidRDefault="00951F1F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02A6335" w14:textId="77777777" w:rsidR="00951F1F" w:rsidRDefault="00951F1F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1D9BBFD" w14:textId="77777777" w:rsidR="00951F1F" w:rsidRDefault="00951F1F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7D82340" w14:textId="77777777" w:rsidR="00951F1F" w:rsidRDefault="00951F1F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C9C4224" w14:textId="77777777" w:rsidR="00951F1F" w:rsidRDefault="00951F1F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BA0A487" w14:textId="49CD1B47" w:rsidR="00951F1F" w:rsidRPr="002674E6" w:rsidRDefault="00951F1F" w:rsidP="000F651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16DC9" w:rsidRPr="009430C4" w14:paraId="68A1C0EF" w14:textId="77777777" w:rsidTr="00CB6C33">
        <w:tc>
          <w:tcPr>
            <w:tcW w:w="10086" w:type="dxa"/>
            <w:shd w:val="pct15" w:color="auto" w:fill="auto"/>
          </w:tcPr>
          <w:p w14:paraId="4E84D25A" w14:textId="3D7E1EC2" w:rsidR="00B63F61" w:rsidRDefault="00D75E94" w:rsidP="00B63F6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="002674E6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．</w:t>
            </w:r>
            <w:r w:rsidR="00B63F61">
              <w:rPr>
                <w:rFonts w:ascii="Meiryo UI" w:eastAsia="Meiryo UI" w:hAnsi="Meiryo UI" w:cs="Meiryo UI" w:hint="eastAsia"/>
                <w:sz w:val="20"/>
                <w:szCs w:val="20"/>
              </w:rPr>
              <w:t>大学院での</w:t>
            </w:r>
            <w:r w:rsidR="00B63F61" w:rsidRPr="00A13696">
              <w:rPr>
                <w:rFonts w:ascii="Meiryo UI" w:eastAsia="Meiryo UI" w:hAnsi="Meiryo UI" w:cs="Meiryo UI" w:hint="eastAsia"/>
                <w:sz w:val="20"/>
                <w:szCs w:val="20"/>
              </w:rPr>
              <w:t>研究内容</w:t>
            </w:r>
            <w:r w:rsidR="00B63F61">
              <w:rPr>
                <w:rFonts w:ascii="Meiryo UI" w:eastAsia="Meiryo UI" w:hAnsi="Meiryo UI" w:cs="Meiryo UI" w:hint="eastAsia"/>
                <w:sz w:val="20"/>
                <w:szCs w:val="20"/>
              </w:rPr>
              <w:t>について、そのテーマ・内容を選んだ理由も含め、わかりやすく</w:t>
            </w:r>
            <w:r w:rsidR="00C05C71">
              <w:rPr>
                <w:rFonts w:ascii="Meiryo UI" w:eastAsia="Meiryo UI" w:hAnsi="Meiryo UI" w:cs="Meiryo UI" w:hint="eastAsia"/>
                <w:sz w:val="20"/>
                <w:szCs w:val="20"/>
              </w:rPr>
              <w:t>入力</w:t>
            </w:r>
            <w:r w:rsidR="00B63F61">
              <w:rPr>
                <w:rFonts w:ascii="Meiryo UI" w:eastAsia="Meiryo UI" w:hAnsi="Meiryo UI" w:cs="Meiryo UI" w:hint="eastAsia"/>
                <w:sz w:val="20"/>
                <w:szCs w:val="20"/>
              </w:rPr>
              <w:t>してください。</w:t>
            </w:r>
          </w:p>
          <w:p w14:paraId="02E364E1" w14:textId="5886A33B" w:rsidR="00816DC9" w:rsidRPr="002674E6" w:rsidRDefault="00B63F61" w:rsidP="00B63F61">
            <w:pPr>
              <w:ind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在学生は現在のもの、新入生は入学後の予定・計画</w:t>
            </w:r>
            <w:r w:rsidRPr="00A13696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</w:tr>
      <w:tr w:rsidR="00816DC9" w:rsidRPr="009430C4" w14:paraId="0C5BE48D" w14:textId="77777777" w:rsidTr="00CB6C33">
        <w:tc>
          <w:tcPr>
            <w:tcW w:w="10086" w:type="dxa"/>
            <w:shd w:val="clear" w:color="auto" w:fill="auto"/>
          </w:tcPr>
          <w:p w14:paraId="797C6960" w14:textId="77777777" w:rsidR="00816DC9" w:rsidRDefault="00816DC9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411253F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FBDC889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4B8DF4C2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D0E4F71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59844F5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0738FAF" w14:textId="090A9239" w:rsidR="00951F1F" w:rsidRPr="002674E6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16DC9" w:rsidRPr="009430C4" w14:paraId="7C47BAA6" w14:textId="77777777" w:rsidTr="00CB6C33">
        <w:tc>
          <w:tcPr>
            <w:tcW w:w="10086" w:type="dxa"/>
            <w:shd w:val="clear" w:color="auto" w:fill="D9D9D9"/>
          </w:tcPr>
          <w:p w14:paraId="166D5AF9" w14:textId="767656E4" w:rsidR="00C47491" w:rsidRPr="002674E6" w:rsidRDefault="00D75E94" w:rsidP="00B63F61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  <w:r w:rsidR="00B63F6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.　</w:t>
            </w:r>
            <w:r w:rsidR="00B63F61" w:rsidRPr="00A13696">
              <w:rPr>
                <w:rFonts w:ascii="Meiryo UI" w:eastAsia="Meiryo UI" w:hAnsi="Meiryo UI" w:cs="Meiryo UI" w:hint="eastAsia"/>
                <w:sz w:val="20"/>
                <w:szCs w:val="20"/>
              </w:rPr>
              <w:t>授業</w:t>
            </w:r>
            <w:r w:rsidR="00B63F61">
              <w:rPr>
                <w:rFonts w:ascii="Meiryo UI" w:eastAsia="Meiryo UI" w:hAnsi="Meiryo UI" w:cs="Meiryo UI" w:hint="eastAsia"/>
                <w:sz w:val="20"/>
                <w:szCs w:val="20"/>
              </w:rPr>
              <w:t>、研究活動、その他活動の取り組み実績や成果とその自己評価を</w:t>
            </w:r>
            <w:r w:rsidR="00C05C71">
              <w:rPr>
                <w:rFonts w:ascii="Meiryo UI" w:eastAsia="Meiryo UI" w:hAnsi="Meiryo UI" w:cs="Meiryo UI" w:hint="eastAsia"/>
                <w:sz w:val="20"/>
                <w:szCs w:val="20"/>
              </w:rPr>
              <w:t>入力</w:t>
            </w:r>
            <w:r w:rsidR="00B63F61">
              <w:rPr>
                <w:rFonts w:ascii="Meiryo UI" w:eastAsia="Meiryo UI" w:hAnsi="Meiryo UI" w:cs="Meiryo UI" w:hint="eastAsia"/>
                <w:sz w:val="20"/>
                <w:szCs w:val="20"/>
              </w:rPr>
              <w:t>してください。</w:t>
            </w:r>
          </w:p>
        </w:tc>
      </w:tr>
      <w:tr w:rsidR="00816DC9" w:rsidRPr="009430C4" w14:paraId="6718E7B6" w14:textId="77777777" w:rsidTr="00CB6C33">
        <w:tc>
          <w:tcPr>
            <w:tcW w:w="10086" w:type="dxa"/>
            <w:shd w:val="clear" w:color="auto" w:fill="auto"/>
          </w:tcPr>
          <w:p w14:paraId="57ED238D" w14:textId="77777777" w:rsidR="00816DC9" w:rsidRDefault="00816DC9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D5742F7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43425C4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4EF3BBC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7522292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3F9446AF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6D07B59" w14:textId="550518C6" w:rsidR="00951F1F" w:rsidRPr="002674E6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16DC9" w:rsidRPr="009430C4" w14:paraId="7425E507" w14:textId="77777777" w:rsidTr="00CB6C33">
        <w:tc>
          <w:tcPr>
            <w:tcW w:w="10086" w:type="dxa"/>
            <w:shd w:val="clear" w:color="auto" w:fill="D9D9D9"/>
          </w:tcPr>
          <w:p w14:paraId="3FF34EE1" w14:textId="048FF9F4" w:rsidR="00816DC9" w:rsidRPr="002674E6" w:rsidRDefault="00D75E94" w:rsidP="00B63F61">
            <w:pPr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4</w:t>
            </w:r>
            <w:bookmarkStart w:id="0" w:name="_GoBack"/>
            <w:bookmarkEnd w:id="0"/>
            <w:r w:rsidR="00356A7C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．</w:t>
            </w:r>
            <w:r w:rsidR="00B63F61">
              <w:rPr>
                <w:rFonts w:ascii="Meiryo UI" w:eastAsia="Meiryo UI" w:hAnsi="Meiryo UI" w:cs="Meiryo UI" w:hint="eastAsia"/>
                <w:sz w:val="20"/>
                <w:szCs w:val="20"/>
              </w:rPr>
              <w:t>修了</w:t>
            </w:r>
            <w:r w:rsidR="00B63F61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後の</w:t>
            </w:r>
            <w:r w:rsidR="00B63F61">
              <w:rPr>
                <w:rFonts w:ascii="Meiryo UI" w:eastAsia="Meiryo UI" w:hAnsi="Meiryo UI" w:cs="Meiryo UI" w:hint="eastAsia"/>
                <w:sz w:val="20"/>
                <w:szCs w:val="20"/>
              </w:rPr>
              <w:t>キャリアに</w:t>
            </w:r>
            <w:r w:rsidR="00B63F61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ついてどのように考えていますか。</w:t>
            </w:r>
            <w:r w:rsidR="00B63F61">
              <w:rPr>
                <w:rFonts w:ascii="Meiryo UI" w:eastAsia="Meiryo UI" w:hAnsi="Meiryo UI" w:cs="Meiryo UI" w:hint="eastAsia"/>
                <w:sz w:val="20"/>
                <w:szCs w:val="20"/>
              </w:rPr>
              <w:t>その理由と、</w:t>
            </w:r>
            <w:r w:rsidR="00B63F61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その</w:t>
            </w:r>
            <w:r w:rsidR="00B63F61">
              <w:rPr>
                <w:rFonts w:ascii="Meiryo UI" w:eastAsia="Meiryo UI" w:hAnsi="Meiryo UI" w:cs="Meiryo UI" w:hint="eastAsia"/>
                <w:sz w:val="20"/>
                <w:szCs w:val="20"/>
              </w:rPr>
              <w:t>キャリア実現の</w:t>
            </w:r>
            <w:r w:rsidR="00B63F61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ために</w:t>
            </w:r>
            <w:r w:rsidR="00B63F61">
              <w:rPr>
                <w:rFonts w:ascii="Meiryo UI" w:eastAsia="Meiryo UI" w:hAnsi="Meiryo UI" w:cs="Meiryo UI" w:hint="eastAsia"/>
                <w:sz w:val="20"/>
                <w:szCs w:val="20"/>
              </w:rPr>
              <w:t>在学中に</w:t>
            </w:r>
            <w:r w:rsidR="00B63F61" w:rsidRPr="002674E6">
              <w:rPr>
                <w:rFonts w:ascii="Meiryo UI" w:eastAsia="Meiryo UI" w:hAnsi="Meiryo UI" w:cs="Meiryo UI" w:hint="eastAsia"/>
                <w:sz w:val="20"/>
                <w:szCs w:val="20"/>
              </w:rPr>
              <w:t>どのようなことをしたい</w:t>
            </w:r>
            <w:r w:rsidR="00B63F61">
              <w:rPr>
                <w:rFonts w:ascii="Meiryo UI" w:eastAsia="Meiryo UI" w:hAnsi="Meiryo UI" w:cs="Meiryo UI" w:hint="eastAsia"/>
                <w:sz w:val="20"/>
                <w:szCs w:val="20"/>
              </w:rPr>
              <w:t>と考えているかも含めて</w:t>
            </w:r>
            <w:r w:rsidR="00C05C71">
              <w:rPr>
                <w:rFonts w:ascii="Meiryo UI" w:eastAsia="Meiryo UI" w:hAnsi="Meiryo UI" w:cs="Meiryo UI" w:hint="eastAsia"/>
                <w:sz w:val="20"/>
                <w:szCs w:val="20"/>
              </w:rPr>
              <w:t>入力</w:t>
            </w:r>
            <w:r w:rsidR="00B63F61">
              <w:rPr>
                <w:rFonts w:ascii="Meiryo UI" w:eastAsia="Meiryo UI" w:hAnsi="Meiryo UI" w:cs="Meiryo UI" w:hint="eastAsia"/>
                <w:sz w:val="20"/>
                <w:szCs w:val="20"/>
              </w:rPr>
              <w:t>してください。</w:t>
            </w:r>
          </w:p>
        </w:tc>
      </w:tr>
      <w:tr w:rsidR="00816DC9" w:rsidRPr="009430C4" w14:paraId="09A193CC" w14:textId="77777777" w:rsidTr="00CB6C33">
        <w:tc>
          <w:tcPr>
            <w:tcW w:w="10086" w:type="dxa"/>
            <w:shd w:val="clear" w:color="auto" w:fill="auto"/>
          </w:tcPr>
          <w:p w14:paraId="6489B689" w14:textId="77777777" w:rsidR="00816DC9" w:rsidRDefault="00816DC9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5191C70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D7B72DE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260FA743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5FE8FF5E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818B508" w14:textId="77777777" w:rsidR="00951F1F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6CD02ED5" w14:textId="08999C95" w:rsidR="00951F1F" w:rsidRPr="002674E6" w:rsidRDefault="00951F1F" w:rsidP="00816DC9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436253DA" w14:textId="24B1DC7F" w:rsidR="002A2B08" w:rsidRPr="00951F1F" w:rsidRDefault="002A2B08" w:rsidP="00A12817">
      <w:pPr>
        <w:pStyle w:val="a9"/>
        <w:rPr>
          <w:rFonts w:eastAsia="SimSun"/>
          <w:lang w:eastAsia="zh-CN"/>
        </w:rPr>
      </w:pPr>
    </w:p>
    <w:sectPr w:rsidR="002A2B08" w:rsidRPr="00951F1F" w:rsidSect="00951F1F">
      <w:headerReference w:type="default" r:id="rId7"/>
      <w:pgSz w:w="11906" w:h="16838" w:code="9"/>
      <w:pgMar w:top="426" w:right="851" w:bottom="426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FC41D" w14:textId="77777777" w:rsidR="008B0174" w:rsidRDefault="008B0174" w:rsidP="00C07368">
      <w:r>
        <w:separator/>
      </w:r>
    </w:p>
  </w:endnote>
  <w:endnote w:type="continuationSeparator" w:id="0">
    <w:p w14:paraId="29ED5B9F" w14:textId="77777777" w:rsidR="008B0174" w:rsidRDefault="008B0174" w:rsidP="00C0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B9B96" w14:textId="77777777" w:rsidR="008B0174" w:rsidRDefault="008B0174" w:rsidP="00C07368">
      <w:r>
        <w:separator/>
      </w:r>
    </w:p>
  </w:footnote>
  <w:footnote w:type="continuationSeparator" w:id="0">
    <w:p w14:paraId="5E692707" w14:textId="77777777" w:rsidR="008B0174" w:rsidRDefault="008B0174" w:rsidP="00C0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BABE7" w14:textId="1718B1B5" w:rsidR="00951F1F" w:rsidRPr="00951F1F" w:rsidRDefault="00951F1F" w:rsidP="00951F1F">
    <w:pPr>
      <w:pStyle w:val="a5"/>
      <w:jc w:val="right"/>
      <w:rPr>
        <w:rFonts w:ascii="Meiryo UI" w:eastAsia="Meiryo UI" w:hAnsi="Meiryo UI"/>
      </w:rPr>
    </w:pPr>
    <w:r w:rsidRPr="00951F1F">
      <w:rPr>
        <w:rFonts w:ascii="Meiryo UI" w:eastAsia="Meiryo UI" w:hAnsi="Meiryo UI" w:hint="eastAsia"/>
      </w:rPr>
      <w:t>大学院</w:t>
    </w:r>
    <w:r w:rsidR="00CE1C01">
      <w:rPr>
        <w:rFonts w:ascii="Meiryo UI" w:eastAsia="Meiryo UI" w:hAnsi="Meiryo UI" w:hint="eastAsia"/>
      </w:rPr>
      <w:t>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C8A"/>
    <w:rsid w:val="00001AFE"/>
    <w:rsid w:val="00003FEA"/>
    <w:rsid w:val="00004977"/>
    <w:rsid w:val="000061EC"/>
    <w:rsid w:val="000071BB"/>
    <w:rsid w:val="000123C5"/>
    <w:rsid w:val="00013523"/>
    <w:rsid w:val="000140D0"/>
    <w:rsid w:val="000165E7"/>
    <w:rsid w:val="00016BDF"/>
    <w:rsid w:val="00017C72"/>
    <w:rsid w:val="0002022E"/>
    <w:rsid w:val="00020A39"/>
    <w:rsid w:val="00020E95"/>
    <w:rsid w:val="0002320A"/>
    <w:rsid w:val="0002365B"/>
    <w:rsid w:val="00024802"/>
    <w:rsid w:val="000350B3"/>
    <w:rsid w:val="0003530E"/>
    <w:rsid w:val="00035D2B"/>
    <w:rsid w:val="00042C79"/>
    <w:rsid w:val="0005268B"/>
    <w:rsid w:val="00053BE5"/>
    <w:rsid w:val="00054691"/>
    <w:rsid w:val="000566F3"/>
    <w:rsid w:val="000571E9"/>
    <w:rsid w:val="0006744F"/>
    <w:rsid w:val="00072C25"/>
    <w:rsid w:val="0007308F"/>
    <w:rsid w:val="0007356F"/>
    <w:rsid w:val="0007496C"/>
    <w:rsid w:val="00074F2D"/>
    <w:rsid w:val="00077840"/>
    <w:rsid w:val="00080132"/>
    <w:rsid w:val="00083F00"/>
    <w:rsid w:val="0008442C"/>
    <w:rsid w:val="00084CE1"/>
    <w:rsid w:val="00086DAF"/>
    <w:rsid w:val="00087CEE"/>
    <w:rsid w:val="0009123B"/>
    <w:rsid w:val="000924CB"/>
    <w:rsid w:val="0009469D"/>
    <w:rsid w:val="0009484C"/>
    <w:rsid w:val="00094E32"/>
    <w:rsid w:val="00094FA1"/>
    <w:rsid w:val="00097B1B"/>
    <w:rsid w:val="00097CEE"/>
    <w:rsid w:val="000A4216"/>
    <w:rsid w:val="000A5293"/>
    <w:rsid w:val="000A6333"/>
    <w:rsid w:val="000A6D6D"/>
    <w:rsid w:val="000A721D"/>
    <w:rsid w:val="000B0837"/>
    <w:rsid w:val="000B15AF"/>
    <w:rsid w:val="000B2303"/>
    <w:rsid w:val="000B548D"/>
    <w:rsid w:val="000B7B85"/>
    <w:rsid w:val="000C162B"/>
    <w:rsid w:val="000C2165"/>
    <w:rsid w:val="000C3566"/>
    <w:rsid w:val="000C5793"/>
    <w:rsid w:val="000C72C6"/>
    <w:rsid w:val="000C7311"/>
    <w:rsid w:val="000D0E16"/>
    <w:rsid w:val="000D12A4"/>
    <w:rsid w:val="000D5427"/>
    <w:rsid w:val="000D73D0"/>
    <w:rsid w:val="000E0E8F"/>
    <w:rsid w:val="000E1310"/>
    <w:rsid w:val="000E432C"/>
    <w:rsid w:val="000E5526"/>
    <w:rsid w:val="000E731A"/>
    <w:rsid w:val="000E7594"/>
    <w:rsid w:val="000F44B1"/>
    <w:rsid w:val="000F49B9"/>
    <w:rsid w:val="000F62DD"/>
    <w:rsid w:val="000F6517"/>
    <w:rsid w:val="000F726A"/>
    <w:rsid w:val="000F7AA4"/>
    <w:rsid w:val="000F7DF1"/>
    <w:rsid w:val="000F7FAF"/>
    <w:rsid w:val="00100355"/>
    <w:rsid w:val="00102152"/>
    <w:rsid w:val="00102DC3"/>
    <w:rsid w:val="00102EBF"/>
    <w:rsid w:val="00103182"/>
    <w:rsid w:val="00104788"/>
    <w:rsid w:val="001061B7"/>
    <w:rsid w:val="00111EC0"/>
    <w:rsid w:val="00113198"/>
    <w:rsid w:val="001141E6"/>
    <w:rsid w:val="00115865"/>
    <w:rsid w:val="00115CD8"/>
    <w:rsid w:val="00116684"/>
    <w:rsid w:val="00117951"/>
    <w:rsid w:val="001204DF"/>
    <w:rsid w:val="00124EF9"/>
    <w:rsid w:val="00126DFE"/>
    <w:rsid w:val="00131C6A"/>
    <w:rsid w:val="00136D5F"/>
    <w:rsid w:val="0014045D"/>
    <w:rsid w:val="00145C7A"/>
    <w:rsid w:val="001468A6"/>
    <w:rsid w:val="00146D62"/>
    <w:rsid w:val="00152C70"/>
    <w:rsid w:val="00154BEA"/>
    <w:rsid w:val="0016128D"/>
    <w:rsid w:val="00166C4D"/>
    <w:rsid w:val="001671ED"/>
    <w:rsid w:val="00172436"/>
    <w:rsid w:val="00173597"/>
    <w:rsid w:val="00176FEC"/>
    <w:rsid w:val="0017707C"/>
    <w:rsid w:val="00180794"/>
    <w:rsid w:val="001810BC"/>
    <w:rsid w:val="00185790"/>
    <w:rsid w:val="00186217"/>
    <w:rsid w:val="001866B3"/>
    <w:rsid w:val="001924BF"/>
    <w:rsid w:val="00193E7A"/>
    <w:rsid w:val="00194CF3"/>
    <w:rsid w:val="001962B4"/>
    <w:rsid w:val="00197293"/>
    <w:rsid w:val="001A01A6"/>
    <w:rsid w:val="001A0DAE"/>
    <w:rsid w:val="001A1695"/>
    <w:rsid w:val="001A16E6"/>
    <w:rsid w:val="001A3DAC"/>
    <w:rsid w:val="001A60AE"/>
    <w:rsid w:val="001B14DD"/>
    <w:rsid w:val="001B216A"/>
    <w:rsid w:val="001B2F74"/>
    <w:rsid w:val="001B4113"/>
    <w:rsid w:val="001B5DCF"/>
    <w:rsid w:val="001B645E"/>
    <w:rsid w:val="001C05C6"/>
    <w:rsid w:val="001C12B5"/>
    <w:rsid w:val="001C1E25"/>
    <w:rsid w:val="001C670F"/>
    <w:rsid w:val="001D0D34"/>
    <w:rsid w:val="001D0D35"/>
    <w:rsid w:val="001D3207"/>
    <w:rsid w:val="001E295E"/>
    <w:rsid w:val="001E457C"/>
    <w:rsid w:val="001E575B"/>
    <w:rsid w:val="001E5CBC"/>
    <w:rsid w:val="001E6F52"/>
    <w:rsid w:val="001E7463"/>
    <w:rsid w:val="001E7891"/>
    <w:rsid w:val="001F0C30"/>
    <w:rsid w:val="001F0D46"/>
    <w:rsid w:val="001F1441"/>
    <w:rsid w:val="001F2CB6"/>
    <w:rsid w:val="001F2FD7"/>
    <w:rsid w:val="001F4160"/>
    <w:rsid w:val="001F46A8"/>
    <w:rsid w:val="001F4E81"/>
    <w:rsid w:val="001F4F01"/>
    <w:rsid w:val="002005FA"/>
    <w:rsid w:val="00201CB0"/>
    <w:rsid w:val="00202E5F"/>
    <w:rsid w:val="00203032"/>
    <w:rsid w:val="00204141"/>
    <w:rsid w:val="00204D5F"/>
    <w:rsid w:val="00211F23"/>
    <w:rsid w:val="00213C6D"/>
    <w:rsid w:val="002166A3"/>
    <w:rsid w:val="002179E6"/>
    <w:rsid w:val="00224E5F"/>
    <w:rsid w:val="00225CD3"/>
    <w:rsid w:val="0022658B"/>
    <w:rsid w:val="00231E58"/>
    <w:rsid w:val="00232B6D"/>
    <w:rsid w:val="00233022"/>
    <w:rsid w:val="002366FF"/>
    <w:rsid w:val="00236BD7"/>
    <w:rsid w:val="00240C0A"/>
    <w:rsid w:val="0024436C"/>
    <w:rsid w:val="0024438E"/>
    <w:rsid w:val="002463A3"/>
    <w:rsid w:val="00247CFD"/>
    <w:rsid w:val="0025061D"/>
    <w:rsid w:val="002526B6"/>
    <w:rsid w:val="00254582"/>
    <w:rsid w:val="00255BBF"/>
    <w:rsid w:val="00261DB5"/>
    <w:rsid w:val="00263429"/>
    <w:rsid w:val="002637E1"/>
    <w:rsid w:val="002674E6"/>
    <w:rsid w:val="00271D29"/>
    <w:rsid w:val="002734D2"/>
    <w:rsid w:val="002767A5"/>
    <w:rsid w:val="00277695"/>
    <w:rsid w:val="00277CB1"/>
    <w:rsid w:val="00280CC1"/>
    <w:rsid w:val="002823E0"/>
    <w:rsid w:val="0028291C"/>
    <w:rsid w:val="00286474"/>
    <w:rsid w:val="00290642"/>
    <w:rsid w:val="00293476"/>
    <w:rsid w:val="002941F7"/>
    <w:rsid w:val="002956C1"/>
    <w:rsid w:val="00296804"/>
    <w:rsid w:val="00297595"/>
    <w:rsid w:val="002A2B08"/>
    <w:rsid w:val="002A4E4A"/>
    <w:rsid w:val="002A5896"/>
    <w:rsid w:val="002A790B"/>
    <w:rsid w:val="002B27A1"/>
    <w:rsid w:val="002B2F89"/>
    <w:rsid w:val="002B3ACC"/>
    <w:rsid w:val="002B47E3"/>
    <w:rsid w:val="002B63F6"/>
    <w:rsid w:val="002C043A"/>
    <w:rsid w:val="002C1FF5"/>
    <w:rsid w:val="002C5D05"/>
    <w:rsid w:val="002C6E9E"/>
    <w:rsid w:val="002C76AE"/>
    <w:rsid w:val="002D0D8E"/>
    <w:rsid w:val="002D22EA"/>
    <w:rsid w:val="002D5552"/>
    <w:rsid w:val="002D7189"/>
    <w:rsid w:val="002E2ABD"/>
    <w:rsid w:val="002E3757"/>
    <w:rsid w:val="002E550E"/>
    <w:rsid w:val="002E6D57"/>
    <w:rsid w:val="002E7952"/>
    <w:rsid w:val="002F01EF"/>
    <w:rsid w:val="002F13BA"/>
    <w:rsid w:val="002F2E08"/>
    <w:rsid w:val="002F77DE"/>
    <w:rsid w:val="002F7C06"/>
    <w:rsid w:val="003003EF"/>
    <w:rsid w:val="00300653"/>
    <w:rsid w:val="00300D00"/>
    <w:rsid w:val="0030117B"/>
    <w:rsid w:val="00301DB0"/>
    <w:rsid w:val="00311BD9"/>
    <w:rsid w:val="0031280C"/>
    <w:rsid w:val="0031554D"/>
    <w:rsid w:val="00317BC0"/>
    <w:rsid w:val="00320066"/>
    <w:rsid w:val="00323672"/>
    <w:rsid w:val="0033058C"/>
    <w:rsid w:val="003311E6"/>
    <w:rsid w:val="00331E2B"/>
    <w:rsid w:val="0033267F"/>
    <w:rsid w:val="00332952"/>
    <w:rsid w:val="003335D9"/>
    <w:rsid w:val="00337C4B"/>
    <w:rsid w:val="00340A2A"/>
    <w:rsid w:val="00342282"/>
    <w:rsid w:val="00343998"/>
    <w:rsid w:val="00345FBA"/>
    <w:rsid w:val="00346770"/>
    <w:rsid w:val="00356A7C"/>
    <w:rsid w:val="00356AEA"/>
    <w:rsid w:val="00356FD2"/>
    <w:rsid w:val="00357378"/>
    <w:rsid w:val="0035748D"/>
    <w:rsid w:val="0035759D"/>
    <w:rsid w:val="003577F4"/>
    <w:rsid w:val="00361C46"/>
    <w:rsid w:val="0036353E"/>
    <w:rsid w:val="00363C5F"/>
    <w:rsid w:val="00363F3C"/>
    <w:rsid w:val="00364D7C"/>
    <w:rsid w:val="003652C9"/>
    <w:rsid w:val="003674BE"/>
    <w:rsid w:val="0037242C"/>
    <w:rsid w:val="003742D5"/>
    <w:rsid w:val="00375778"/>
    <w:rsid w:val="003764FE"/>
    <w:rsid w:val="003777C3"/>
    <w:rsid w:val="00385EA1"/>
    <w:rsid w:val="00394C29"/>
    <w:rsid w:val="00395A68"/>
    <w:rsid w:val="00396C2F"/>
    <w:rsid w:val="003971B6"/>
    <w:rsid w:val="0039778A"/>
    <w:rsid w:val="003A10EE"/>
    <w:rsid w:val="003A1E25"/>
    <w:rsid w:val="003A4F4E"/>
    <w:rsid w:val="003B1D4C"/>
    <w:rsid w:val="003B4440"/>
    <w:rsid w:val="003B4839"/>
    <w:rsid w:val="003B6A3B"/>
    <w:rsid w:val="003B7B99"/>
    <w:rsid w:val="003C3165"/>
    <w:rsid w:val="003C3243"/>
    <w:rsid w:val="003C3C4A"/>
    <w:rsid w:val="003C77C7"/>
    <w:rsid w:val="003D1A6D"/>
    <w:rsid w:val="003D2FBC"/>
    <w:rsid w:val="003D360F"/>
    <w:rsid w:val="003D4955"/>
    <w:rsid w:val="003D5DF2"/>
    <w:rsid w:val="003D6D87"/>
    <w:rsid w:val="003E4843"/>
    <w:rsid w:val="003F06C9"/>
    <w:rsid w:val="003F088E"/>
    <w:rsid w:val="003F1088"/>
    <w:rsid w:val="003F1642"/>
    <w:rsid w:val="003F1CA0"/>
    <w:rsid w:val="003F6658"/>
    <w:rsid w:val="004011A1"/>
    <w:rsid w:val="00401322"/>
    <w:rsid w:val="004023AC"/>
    <w:rsid w:val="00402C76"/>
    <w:rsid w:val="0040343E"/>
    <w:rsid w:val="00404A40"/>
    <w:rsid w:val="0041072E"/>
    <w:rsid w:val="0041497D"/>
    <w:rsid w:val="004204D3"/>
    <w:rsid w:val="0042091C"/>
    <w:rsid w:val="00424A38"/>
    <w:rsid w:val="004267BF"/>
    <w:rsid w:val="00426803"/>
    <w:rsid w:val="00426A47"/>
    <w:rsid w:val="004273EF"/>
    <w:rsid w:val="004323DE"/>
    <w:rsid w:val="00432B7F"/>
    <w:rsid w:val="00432BB8"/>
    <w:rsid w:val="004348B5"/>
    <w:rsid w:val="00441DA1"/>
    <w:rsid w:val="004441C9"/>
    <w:rsid w:val="004522A0"/>
    <w:rsid w:val="0045404D"/>
    <w:rsid w:val="004556EF"/>
    <w:rsid w:val="004569CB"/>
    <w:rsid w:val="00456E9F"/>
    <w:rsid w:val="0045705A"/>
    <w:rsid w:val="00461632"/>
    <w:rsid w:val="00463999"/>
    <w:rsid w:val="0046601A"/>
    <w:rsid w:val="004676DB"/>
    <w:rsid w:val="0047077C"/>
    <w:rsid w:val="00470CFF"/>
    <w:rsid w:val="00471ECE"/>
    <w:rsid w:val="00472943"/>
    <w:rsid w:val="00477C36"/>
    <w:rsid w:val="00477EB3"/>
    <w:rsid w:val="00480F50"/>
    <w:rsid w:val="0048302C"/>
    <w:rsid w:val="004841F1"/>
    <w:rsid w:val="004845C0"/>
    <w:rsid w:val="004906D0"/>
    <w:rsid w:val="0049170E"/>
    <w:rsid w:val="00491FD9"/>
    <w:rsid w:val="004961DA"/>
    <w:rsid w:val="00497216"/>
    <w:rsid w:val="004978FE"/>
    <w:rsid w:val="004A165E"/>
    <w:rsid w:val="004A48C0"/>
    <w:rsid w:val="004A6EFA"/>
    <w:rsid w:val="004B1434"/>
    <w:rsid w:val="004B1E5F"/>
    <w:rsid w:val="004B1FAB"/>
    <w:rsid w:val="004B74D3"/>
    <w:rsid w:val="004B785C"/>
    <w:rsid w:val="004C1AB8"/>
    <w:rsid w:val="004C5A55"/>
    <w:rsid w:val="004C6A67"/>
    <w:rsid w:val="004C70C1"/>
    <w:rsid w:val="004D5D1F"/>
    <w:rsid w:val="004E1E78"/>
    <w:rsid w:val="004E3678"/>
    <w:rsid w:val="004E4334"/>
    <w:rsid w:val="004E47C5"/>
    <w:rsid w:val="004E65E9"/>
    <w:rsid w:val="004E66B6"/>
    <w:rsid w:val="004F100D"/>
    <w:rsid w:val="004F2214"/>
    <w:rsid w:val="004F23DE"/>
    <w:rsid w:val="004F5703"/>
    <w:rsid w:val="0050004F"/>
    <w:rsid w:val="00500268"/>
    <w:rsid w:val="005027CD"/>
    <w:rsid w:val="00507DFE"/>
    <w:rsid w:val="00510867"/>
    <w:rsid w:val="00510BA2"/>
    <w:rsid w:val="00511460"/>
    <w:rsid w:val="00513027"/>
    <w:rsid w:val="005133B2"/>
    <w:rsid w:val="00513B7E"/>
    <w:rsid w:val="005145DD"/>
    <w:rsid w:val="005155B5"/>
    <w:rsid w:val="005213C2"/>
    <w:rsid w:val="00523F6D"/>
    <w:rsid w:val="00523F73"/>
    <w:rsid w:val="0052417F"/>
    <w:rsid w:val="00526092"/>
    <w:rsid w:val="00531700"/>
    <w:rsid w:val="00533295"/>
    <w:rsid w:val="005334FB"/>
    <w:rsid w:val="005350B0"/>
    <w:rsid w:val="00535C5C"/>
    <w:rsid w:val="00537410"/>
    <w:rsid w:val="00537BB4"/>
    <w:rsid w:val="00540A5C"/>
    <w:rsid w:val="00541ACC"/>
    <w:rsid w:val="005467DE"/>
    <w:rsid w:val="005472C7"/>
    <w:rsid w:val="005478E8"/>
    <w:rsid w:val="00547946"/>
    <w:rsid w:val="005516ED"/>
    <w:rsid w:val="00554E70"/>
    <w:rsid w:val="00555422"/>
    <w:rsid w:val="00555C34"/>
    <w:rsid w:val="00556D39"/>
    <w:rsid w:val="0055727B"/>
    <w:rsid w:val="00560B0C"/>
    <w:rsid w:val="005628F9"/>
    <w:rsid w:val="00562F8F"/>
    <w:rsid w:val="00573B36"/>
    <w:rsid w:val="0057550E"/>
    <w:rsid w:val="00575698"/>
    <w:rsid w:val="00575AAB"/>
    <w:rsid w:val="005762CB"/>
    <w:rsid w:val="0057662B"/>
    <w:rsid w:val="00580E99"/>
    <w:rsid w:val="00583662"/>
    <w:rsid w:val="00583FD6"/>
    <w:rsid w:val="005841AA"/>
    <w:rsid w:val="0058538A"/>
    <w:rsid w:val="00587442"/>
    <w:rsid w:val="00592364"/>
    <w:rsid w:val="0059246F"/>
    <w:rsid w:val="005947DB"/>
    <w:rsid w:val="00594840"/>
    <w:rsid w:val="005B0253"/>
    <w:rsid w:val="005B5FA3"/>
    <w:rsid w:val="005B66C3"/>
    <w:rsid w:val="005B7AA5"/>
    <w:rsid w:val="005C0804"/>
    <w:rsid w:val="005C13DD"/>
    <w:rsid w:val="005C2D2C"/>
    <w:rsid w:val="005C41BD"/>
    <w:rsid w:val="005C4506"/>
    <w:rsid w:val="005C5880"/>
    <w:rsid w:val="005C7DAD"/>
    <w:rsid w:val="005D1BF9"/>
    <w:rsid w:val="005D3C08"/>
    <w:rsid w:val="005D3EDB"/>
    <w:rsid w:val="005E28EE"/>
    <w:rsid w:val="005E37D2"/>
    <w:rsid w:val="005E3A7B"/>
    <w:rsid w:val="005E79FD"/>
    <w:rsid w:val="005F4FAC"/>
    <w:rsid w:val="005F4FD6"/>
    <w:rsid w:val="005F502B"/>
    <w:rsid w:val="005F5866"/>
    <w:rsid w:val="00600161"/>
    <w:rsid w:val="00602C9B"/>
    <w:rsid w:val="00603BAC"/>
    <w:rsid w:val="00604F28"/>
    <w:rsid w:val="0060512A"/>
    <w:rsid w:val="00605401"/>
    <w:rsid w:val="00605757"/>
    <w:rsid w:val="0061187B"/>
    <w:rsid w:val="00614172"/>
    <w:rsid w:val="00615F63"/>
    <w:rsid w:val="00616225"/>
    <w:rsid w:val="00616CE7"/>
    <w:rsid w:val="00617D4D"/>
    <w:rsid w:val="00617F8B"/>
    <w:rsid w:val="00622FE6"/>
    <w:rsid w:val="006233CA"/>
    <w:rsid w:val="006239ED"/>
    <w:rsid w:val="00626A2C"/>
    <w:rsid w:val="006316E3"/>
    <w:rsid w:val="0063187E"/>
    <w:rsid w:val="00637B09"/>
    <w:rsid w:val="00640CD2"/>
    <w:rsid w:val="006443BA"/>
    <w:rsid w:val="0064552E"/>
    <w:rsid w:val="0064574F"/>
    <w:rsid w:val="00647F86"/>
    <w:rsid w:val="006517A3"/>
    <w:rsid w:val="00652875"/>
    <w:rsid w:val="00653FC3"/>
    <w:rsid w:val="00654862"/>
    <w:rsid w:val="006602CB"/>
    <w:rsid w:val="00660954"/>
    <w:rsid w:val="00663B2A"/>
    <w:rsid w:val="006662DD"/>
    <w:rsid w:val="00670D56"/>
    <w:rsid w:val="006710B8"/>
    <w:rsid w:val="00671F06"/>
    <w:rsid w:val="00672D41"/>
    <w:rsid w:val="00680319"/>
    <w:rsid w:val="00686471"/>
    <w:rsid w:val="006906D5"/>
    <w:rsid w:val="00692330"/>
    <w:rsid w:val="00693070"/>
    <w:rsid w:val="006930BE"/>
    <w:rsid w:val="00694266"/>
    <w:rsid w:val="006971B3"/>
    <w:rsid w:val="006A1250"/>
    <w:rsid w:val="006A1BD3"/>
    <w:rsid w:val="006A6DA4"/>
    <w:rsid w:val="006A7327"/>
    <w:rsid w:val="006B029C"/>
    <w:rsid w:val="006B0409"/>
    <w:rsid w:val="006B0F39"/>
    <w:rsid w:val="006B34D6"/>
    <w:rsid w:val="006B5A1D"/>
    <w:rsid w:val="006B5A91"/>
    <w:rsid w:val="006B5E21"/>
    <w:rsid w:val="006B7C3F"/>
    <w:rsid w:val="006C23B9"/>
    <w:rsid w:val="006C243A"/>
    <w:rsid w:val="006C25F9"/>
    <w:rsid w:val="006C31FB"/>
    <w:rsid w:val="006C3DE0"/>
    <w:rsid w:val="006C764C"/>
    <w:rsid w:val="006D0020"/>
    <w:rsid w:val="006D130A"/>
    <w:rsid w:val="006D214D"/>
    <w:rsid w:val="006D34BF"/>
    <w:rsid w:val="006D3A6D"/>
    <w:rsid w:val="006D54D5"/>
    <w:rsid w:val="006D5519"/>
    <w:rsid w:val="006D6DCF"/>
    <w:rsid w:val="006D79AD"/>
    <w:rsid w:val="006E157D"/>
    <w:rsid w:val="006E2159"/>
    <w:rsid w:val="006E454A"/>
    <w:rsid w:val="006E671E"/>
    <w:rsid w:val="006E767A"/>
    <w:rsid w:val="006F11D6"/>
    <w:rsid w:val="006F3027"/>
    <w:rsid w:val="006F5DC6"/>
    <w:rsid w:val="006F6358"/>
    <w:rsid w:val="006F63FF"/>
    <w:rsid w:val="006F77D1"/>
    <w:rsid w:val="0070061C"/>
    <w:rsid w:val="00703759"/>
    <w:rsid w:val="00704622"/>
    <w:rsid w:val="007138EC"/>
    <w:rsid w:val="00713B37"/>
    <w:rsid w:val="00714A30"/>
    <w:rsid w:val="0071567F"/>
    <w:rsid w:val="00726C7D"/>
    <w:rsid w:val="00726CE7"/>
    <w:rsid w:val="00727CC4"/>
    <w:rsid w:val="0073041E"/>
    <w:rsid w:val="007326F1"/>
    <w:rsid w:val="007340D1"/>
    <w:rsid w:val="00734125"/>
    <w:rsid w:val="007407F2"/>
    <w:rsid w:val="00743015"/>
    <w:rsid w:val="007439B0"/>
    <w:rsid w:val="007471A2"/>
    <w:rsid w:val="00747AF4"/>
    <w:rsid w:val="00752B1E"/>
    <w:rsid w:val="00754732"/>
    <w:rsid w:val="00757791"/>
    <w:rsid w:val="0076019D"/>
    <w:rsid w:val="007634A8"/>
    <w:rsid w:val="00763791"/>
    <w:rsid w:val="007658BD"/>
    <w:rsid w:val="00766C3C"/>
    <w:rsid w:val="0077427C"/>
    <w:rsid w:val="007804F8"/>
    <w:rsid w:val="007809A1"/>
    <w:rsid w:val="00781A29"/>
    <w:rsid w:val="00783C47"/>
    <w:rsid w:val="00785AD4"/>
    <w:rsid w:val="00785EFF"/>
    <w:rsid w:val="00786830"/>
    <w:rsid w:val="0078794E"/>
    <w:rsid w:val="00787E36"/>
    <w:rsid w:val="00790973"/>
    <w:rsid w:val="00790C40"/>
    <w:rsid w:val="00792920"/>
    <w:rsid w:val="00794E0B"/>
    <w:rsid w:val="00795C15"/>
    <w:rsid w:val="0079722D"/>
    <w:rsid w:val="0079741A"/>
    <w:rsid w:val="007A14ED"/>
    <w:rsid w:val="007A16AA"/>
    <w:rsid w:val="007A1769"/>
    <w:rsid w:val="007A3088"/>
    <w:rsid w:val="007A3FC8"/>
    <w:rsid w:val="007A4559"/>
    <w:rsid w:val="007B02AC"/>
    <w:rsid w:val="007B0E45"/>
    <w:rsid w:val="007B28DD"/>
    <w:rsid w:val="007B31EC"/>
    <w:rsid w:val="007B476A"/>
    <w:rsid w:val="007B6A18"/>
    <w:rsid w:val="007B6CE6"/>
    <w:rsid w:val="007B6FDC"/>
    <w:rsid w:val="007B7A51"/>
    <w:rsid w:val="007C2D40"/>
    <w:rsid w:val="007C33B3"/>
    <w:rsid w:val="007C3BDB"/>
    <w:rsid w:val="007C5DF4"/>
    <w:rsid w:val="007C6289"/>
    <w:rsid w:val="007C62F8"/>
    <w:rsid w:val="007C67C8"/>
    <w:rsid w:val="007C7DC0"/>
    <w:rsid w:val="007D4B41"/>
    <w:rsid w:val="007D66D9"/>
    <w:rsid w:val="007D7630"/>
    <w:rsid w:val="007E2FFA"/>
    <w:rsid w:val="007E310C"/>
    <w:rsid w:val="007E6031"/>
    <w:rsid w:val="007F0ADA"/>
    <w:rsid w:val="007F2226"/>
    <w:rsid w:val="007F608F"/>
    <w:rsid w:val="007F751D"/>
    <w:rsid w:val="00801365"/>
    <w:rsid w:val="00801D90"/>
    <w:rsid w:val="00803E87"/>
    <w:rsid w:val="00804813"/>
    <w:rsid w:val="00804B0D"/>
    <w:rsid w:val="0081153E"/>
    <w:rsid w:val="0081659E"/>
    <w:rsid w:val="00816DC9"/>
    <w:rsid w:val="00821871"/>
    <w:rsid w:val="008234DD"/>
    <w:rsid w:val="0082373C"/>
    <w:rsid w:val="00823812"/>
    <w:rsid w:val="00824391"/>
    <w:rsid w:val="00824B67"/>
    <w:rsid w:val="008261C7"/>
    <w:rsid w:val="00826CD8"/>
    <w:rsid w:val="00826F1A"/>
    <w:rsid w:val="008325EF"/>
    <w:rsid w:val="00834E03"/>
    <w:rsid w:val="00836D5E"/>
    <w:rsid w:val="008518E5"/>
    <w:rsid w:val="00853669"/>
    <w:rsid w:val="00855022"/>
    <w:rsid w:val="00860B72"/>
    <w:rsid w:val="00860DC0"/>
    <w:rsid w:val="00861095"/>
    <w:rsid w:val="00863600"/>
    <w:rsid w:val="00864043"/>
    <w:rsid w:val="0086466F"/>
    <w:rsid w:val="008662B0"/>
    <w:rsid w:val="0087156D"/>
    <w:rsid w:val="00874A62"/>
    <w:rsid w:val="0087516C"/>
    <w:rsid w:val="008805AD"/>
    <w:rsid w:val="00884A8B"/>
    <w:rsid w:val="00884C0F"/>
    <w:rsid w:val="00884DC5"/>
    <w:rsid w:val="008855CD"/>
    <w:rsid w:val="008865F3"/>
    <w:rsid w:val="00893D92"/>
    <w:rsid w:val="00896787"/>
    <w:rsid w:val="008972AC"/>
    <w:rsid w:val="0089753D"/>
    <w:rsid w:val="00897BB1"/>
    <w:rsid w:val="008A16FA"/>
    <w:rsid w:val="008A371A"/>
    <w:rsid w:val="008A3AD4"/>
    <w:rsid w:val="008B0174"/>
    <w:rsid w:val="008B0756"/>
    <w:rsid w:val="008B3332"/>
    <w:rsid w:val="008B5A04"/>
    <w:rsid w:val="008B5D31"/>
    <w:rsid w:val="008B65ED"/>
    <w:rsid w:val="008C2E4C"/>
    <w:rsid w:val="008C310E"/>
    <w:rsid w:val="008C631A"/>
    <w:rsid w:val="008D267A"/>
    <w:rsid w:val="008D3BDA"/>
    <w:rsid w:val="008D6438"/>
    <w:rsid w:val="008D64CD"/>
    <w:rsid w:val="008D6823"/>
    <w:rsid w:val="008D7D37"/>
    <w:rsid w:val="008D7F8A"/>
    <w:rsid w:val="008E10B0"/>
    <w:rsid w:val="008E22F7"/>
    <w:rsid w:val="008E499F"/>
    <w:rsid w:val="008E522A"/>
    <w:rsid w:val="008E5DF7"/>
    <w:rsid w:val="008E7C25"/>
    <w:rsid w:val="008F03E0"/>
    <w:rsid w:val="008F0BEB"/>
    <w:rsid w:val="008F0EAF"/>
    <w:rsid w:val="008F1126"/>
    <w:rsid w:val="008F1560"/>
    <w:rsid w:val="008F17E4"/>
    <w:rsid w:val="008F315A"/>
    <w:rsid w:val="008F376F"/>
    <w:rsid w:val="008F489C"/>
    <w:rsid w:val="008F7C04"/>
    <w:rsid w:val="00902143"/>
    <w:rsid w:val="0090406B"/>
    <w:rsid w:val="0090747C"/>
    <w:rsid w:val="009113FD"/>
    <w:rsid w:val="00912EA5"/>
    <w:rsid w:val="00915B32"/>
    <w:rsid w:val="00916878"/>
    <w:rsid w:val="009211A9"/>
    <w:rsid w:val="009214E2"/>
    <w:rsid w:val="00921968"/>
    <w:rsid w:val="00924D28"/>
    <w:rsid w:val="00924DB2"/>
    <w:rsid w:val="00932DD3"/>
    <w:rsid w:val="009364DB"/>
    <w:rsid w:val="00936B51"/>
    <w:rsid w:val="0093780A"/>
    <w:rsid w:val="009405CF"/>
    <w:rsid w:val="00940EB2"/>
    <w:rsid w:val="009430C4"/>
    <w:rsid w:val="00945210"/>
    <w:rsid w:val="00945350"/>
    <w:rsid w:val="00947D90"/>
    <w:rsid w:val="00947F1D"/>
    <w:rsid w:val="00951268"/>
    <w:rsid w:val="00951737"/>
    <w:rsid w:val="00951F1F"/>
    <w:rsid w:val="009521A3"/>
    <w:rsid w:val="00952C1D"/>
    <w:rsid w:val="009544CC"/>
    <w:rsid w:val="00954902"/>
    <w:rsid w:val="00955967"/>
    <w:rsid w:val="00960AB4"/>
    <w:rsid w:val="0096426A"/>
    <w:rsid w:val="009709DE"/>
    <w:rsid w:val="00972073"/>
    <w:rsid w:val="0097220F"/>
    <w:rsid w:val="00972D9D"/>
    <w:rsid w:val="00974960"/>
    <w:rsid w:val="00975650"/>
    <w:rsid w:val="00976C47"/>
    <w:rsid w:val="00981447"/>
    <w:rsid w:val="009818BC"/>
    <w:rsid w:val="00982627"/>
    <w:rsid w:val="00986B9A"/>
    <w:rsid w:val="00990623"/>
    <w:rsid w:val="0099546D"/>
    <w:rsid w:val="00996774"/>
    <w:rsid w:val="0099757D"/>
    <w:rsid w:val="009A1A2C"/>
    <w:rsid w:val="009A243C"/>
    <w:rsid w:val="009A283D"/>
    <w:rsid w:val="009A29FD"/>
    <w:rsid w:val="009A57EF"/>
    <w:rsid w:val="009B2603"/>
    <w:rsid w:val="009B43EB"/>
    <w:rsid w:val="009B7A08"/>
    <w:rsid w:val="009C21E0"/>
    <w:rsid w:val="009C4A76"/>
    <w:rsid w:val="009C50AD"/>
    <w:rsid w:val="009D12C9"/>
    <w:rsid w:val="009D5593"/>
    <w:rsid w:val="009D5BAB"/>
    <w:rsid w:val="009E3E56"/>
    <w:rsid w:val="009E4109"/>
    <w:rsid w:val="009F011E"/>
    <w:rsid w:val="009F08A8"/>
    <w:rsid w:val="009F33E0"/>
    <w:rsid w:val="009F5548"/>
    <w:rsid w:val="009F77D2"/>
    <w:rsid w:val="00A02354"/>
    <w:rsid w:val="00A02744"/>
    <w:rsid w:val="00A03E6E"/>
    <w:rsid w:val="00A04B9D"/>
    <w:rsid w:val="00A04FE8"/>
    <w:rsid w:val="00A054C4"/>
    <w:rsid w:val="00A055A1"/>
    <w:rsid w:val="00A1026A"/>
    <w:rsid w:val="00A10AFE"/>
    <w:rsid w:val="00A12817"/>
    <w:rsid w:val="00A12FFE"/>
    <w:rsid w:val="00A153E8"/>
    <w:rsid w:val="00A17462"/>
    <w:rsid w:val="00A21AC7"/>
    <w:rsid w:val="00A23A02"/>
    <w:rsid w:val="00A24274"/>
    <w:rsid w:val="00A25A15"/>
    <w:rsid w:val="00A27A13"/>
    <w:rsid w:val="00A27EC4"/>
    <w:rsid w:val="00A3112E"/>
    <w:rsid w:val="00A3143D"/>
    <w:rsid w:val="00A316C2"/>
    <w:rsid w:val="00A33490"/>
    <w:rsid w:val="00A357EC"/>
    <w:rsid w:val="00A3678D"/>
    <w:rsid w:val="00A36F6B"/>
    <w:rsid w:val="00A40162"/>
    <w:rsid w:val="00A414B7"/>
    <w:rsid w:val="00A44475"/>
    <w:rsid w:val="00A50C72"/>
    <w:rsid w:val="00A54273"/>
    <w:rsid w:val="00A569EB"/>
    <w:rsid w:val="00A6060B"/>
    <w:rsid w:val="00A6318A"/>
    <w:rsid w:val="00A63D08"/>
    <w:rsid w:val="00A645F3"/>
    <w:rsid w:val="00A649F6"/>
    <w:rsid w:val="00A74752"/>
    <w:rsid w:val="00A74EA4"/>
    <w:rsid w:val="00A811D1"/>
    <w:rsid w:val="00A82AD2"/>
    <w:rsid w:val="00A834DA"/>
    <w:rsid w:val="00A83EE2"/>
    <w:rsid w:val="00A84A1A"/>
    <w:rsid w:val="00A86015"/>
    <w:rsid w:val="00A86DAB"/>
    <w:rsid w:val="00A9222F"/>
    <w:rsid w:val="00A93AF5"/>
    <w:rsid w:val="00A96C7F"/>
    <w:rsid w:val="00AA1DC9"/>
    <w:rsid w:val="00AA2D7C"/>
    <w:rsid w:val="00AA4A2B"/>
    <w:rsid w:val="00AA4CFE"/>
    <w:rsid w:val="00AB2070"/>
    <w:rsid w:val="00AB4D6E"/>
    <w:rsid w:val="00AB52DA"/>
    <w:rsid w:val="00AC1021"/>
    <w:rsid w:val="00AC1132"/>
    <w:rsid w:val="00AC175C"/>
    <w:rsid w:val="00AC1D79"/>
    <w:rsid w:val="00AC3B90"/>
    <w:rsid w:val="00AC51CD"/>
    <w:rsid w:val="00AC59AB"/>
    <w:rsid w:val="00AD3C8A"/>
    <w:rsid w:val="00AD4B07"/>
    <w:rsid w:val="00AD4EE2"/>
    <w:rsid w:val="00AD5301"/>
    <w:rsid w:val="00AD5545"/>
    <w:rsid w:val="00AE0392"/>
    <w:rsid w:val="00AE1D27"/>
    <w:rsid w:val="00AE231C"/>
    <w:rsid w:val="00AE3E0B"/>
    <w:rsid w:val="00AE684A"/>
    <w:rsid w:val="00AE6CCF"/>
    <w:rsid w:val="00AF0921"/>
    <w:rsid w:val="00AF0C62"/>
    <w:rsid w:val="00AF16D6"/>
    <w:rsid w:val="00AF2B30"/>
    <w:rsid w:val="00AF55F6"/>
    <w:rsid w:val="00AF7807"/>
    <w:rsid w:val="00AF7A67"/>
    <w:rsid w:val="00B00B03"/>
    <w:rsid w:val="00B0228B"/>
    <w:rsid w:val="00B02AAF"/>
    <w:rsid w:val="00B02D82"/>
    <w:rsid w:val="00B03D75"/>
    <w:rsid w:val="00B13712"/>
    <w:rsid w:val="00B153DB"/>
    <w:rsid w:val="00B17937"/>
    <w:rsid w:val="00B2069D"/>
    <w:rsid w:val="00B20FE8"/>
    <w:rsid w:val="00B241D1"/>
    <w:rsid w:val="00B24370"/>
    <w:rsid w:val="00B255DA"/>
    <w:rsid w:val="00B3023A"/>
    <w:rsid w:val="00B32EB8"/>
    <w:rsid w:val="00B33698"/>
    <w:rsid w:val="00B355A3"/>
    <w:rsid w:val="00B36D33"/>
    <w:rsid w:val="00B3709F"/>
    <w:rsid w:val="00B4354E"/>
    <w:rsid w:val="00B45D46"/>
    <w:rsid w:val="00B45F68"/>
    <w:rsid w:val="00B539D8"/>
    <w:rsid w:val="00B53D7E"/>
    <w:rsid w:val="00B56BC0"/>
    <w:rsid w:val="00B60C3A"/>
    <w:rsid w:val="00B63F61"/>
    <w:rsid w:val="00B645C6"/>
    <w:rsid w:val="00B669F1"/>
    <w:rsid w:val="00B67467"/>
    <w:rsid w:val="00B70524"/>
    <w:rsid w:val="00B7073E"/>
    <w:rsid w:val="00B72DB8"/>
    <w:rsid w:val="00B75B7C"/>
    <w:rsid w:val="00B760C3"/>
    <w:rsid w:val="00B774D3"/>
    <w:rsid w:val="00B8290B"/>
    <w:rsid w:val="00B82D28"/>
    <w:rsid w:val="00B840B8"/>
    <w:rsid w:val="00B84849"/>
    <w:rsid w:val="00B85C9F"/>
    <w:rsid w:val="00B876F4"/>
    <w:rsid w:val="00B87C7B"/>
    <w:rsid w:val="00B945EE"/>
    <w:rsid w:val="00BA03CA"/>
    <w:rsid w:val="00BA14B3"/>
    <w:rsid w:val="00BA1EAD"/>
    <w:rsid w:val="00BA4C41"/>
    <w:rsid w:val="00BA5BFB"/>
    <w:rsid w:val="00BB1A28"/>
    <w:rsid w:val="00BB1C82"/>
    <w:rsid w:val="00BB3E3D"/>
    <w:rsid w:val="00BB41E9"/>
    <w:rsid w:val="00BB4F5D"/>
    <w:rsid w:val="00BB54F9"/>
    <w:rsid w:val="00BB5F7D"/>
    <w:rsid w:val="00BC04C2"/>
    <w:rsid w:val="00BC1418"/>
    <w:rsid w:val="00BC2688"/>
    <w:rsid w:val="00BC5F70"/>
    <w:rsid w:val="00BC6871"/>
    <w:rsid w:val="00BC7E64"/>
    <w:rsid w:val="00BD1A06"/>
    <w:rsid w:val="00BD1CF1"/>
    <w:rsid w:val="00BD4AA1"/>
    <w:rsid w:val="00BD5644"/>
    <w:rsid w:val="00BD79AF"/>
    <w:rsid w:val="00BD7BAB"/>
    <w:rsid w:val="00BF1D97"/>
    <w:rsid w:val="00BF2BF1"/>
    <w:rsid w:val="00BF36D1"/>
    <w:rsid w:val="00BF790C"/>
    <w:rsid w:val="00BF7E72"/>
    <w:rsid w:val="00C014A7"/>
    <w:rsid w:val="00C03B0E"/>
    <w:rsid w:val="00C0505E"/>
    <w:rsid w:val="00C05687"/>
    <w:rsid w:val="00C05C71"/>
    <w:rsid w:val="00C07368"/>
    <w:rsid w:val="00C07816"/>
    <w:rsid w:val="00C11D9F"/>
    <w:rsid w:val="00C1729E"/>
    <w:rsid w:val="00C20156"/>
    <w:rsid w:val="00C2469D"/>
    <w:rsid w:val="00C2512E"/>
    <w:rsid w:val="00C31730"/>
    <w:rsid w:val="00C319FD"/>
    <w:rsid w:val="00C3205F"/>
    <w:rsid w:val="00C322AF"/>
    <w:rsid w:val="00C346EB"/>
    <w:rsid w:val="00C347D8"/>
    <w:rsid w:val="00C34AE5"/>
    <w:rsid w:val="00C41A05"/>
    <w:rsid w:val="00C42590"/>
    <w:rsid w:val="00C45A5C"/>
    <w:rsid w:val="00C466BD"/>
    <w:rsid w:val="00C47491"/>
    <w:rsid w:val="00C53327"/>
    <w:rsid w:val="00C54126"/>
    <w:rsid w:val="00C5485C"/>
    <w:rsid w:val="00C54D04"/>
    <w:rsid w:val="00C55BDE"/>
    <w:rsid w:val="00C617FA"/>
    <w:rsid w:val="00C62698"/>
    <w:rsid w:val="00C634F7"/>
    <w:rsid w:val="00C6572D"/>
    <w:rsid w:val="00C66E35"/>
    <w:rsid w:val="00C71115"/>
    <w:rsid w:val="00C76F2F"/>
    <w:rsid w:val="00C80193"/>
    <w:rsid w:val="00C84580"/>
    <w:rsid w:val="00C86672"/>
    <w:rsid w:val="00CA281E"/>
    <w:rsid w:val="00CA5088"/>
    <w:rsid w:val="00CA6516"/>
    <w:rsid w:val="00CA659C"/>
    <w:rsid w:val="00CA72F3"/>
    <w:rsid w:val="00CA7D6C"/>
    <w:rsid w:val="00CB1595"/>
    <w:rsid w:val="00CB2048"/>
    <w:rsid w:val="00CB282A"/>
    <w:rsid w:val="00CB4575"/>
    <w:rsid w:val="00CB61F6"/>
    <w:rsid w:val="00CB6485"/>
    <w:rsid w:val="00CB6C33"/>
    <w:rsid w:val="00CB7050"/>
    <w:rsid w:val="00CC1D44"/>
    <w:rsid w:val="00CC22AF"/>
    <w:rsid w:val="00CC676D"/>
    <w:rsid w:val="00CC69CA"/>
    <w:rsid w:val="00CC7599"/>
    <w:rsid w:val="00CC780C"/>
    <w:rsid w:val="00CD0017"/>
    <w:rsid w:val="00CD285D"/>
    <w:rsid w:val="00CD39FB"/>
    <w:rsid w:val="00CD69FF"/>
    <w:rsid w:val="00CE12EE"/>
    <w:rsid w:val="00CE1C01"/>
    <w:rsid w:val="00CE3CE9"/>
    <w:rsid w:val="00CE50AD"/>
    <w:rsid w:val="00CE650C"/>
    <w:rsid w:val="00CE6655"/>
    <w:rsid w:val="00CE7B09"/>
    <w:rsid w:val="00CE7B93"/>
    <w:rsid w:val="00D00961"/>
    <w:rsid w:val="00D013C2"/>
    <w:rsid w:val="00D013F9"/>
    <w:rsid w:val="00D02140"/>
    <w:rsid w:val="00D03FDF"/>
    <w:rsid w:val="00D076F5"/>
    <w:rsid w:val="00D13A95"/>
    <w:rsid w:val="00D1437C"/>
    <w:rsid w:val="00D1468A"/>
    <w:rsid w:val="00D146BC"/>
    <w:rsid w:val="00D15187"/>
    <w:rsid w:val="00D177FF"/>
    <w:rsid w:val="00D20347"/>
    <w:rsid w:val="00D22C1E"/>
    <w:rsid w:val="00D24C3E"/>
    <w:rsid w:val="00D250AD"/>
    <w:rsid w:val="00D252B0"/>
    <w:rsid w:val="00D25B19"/>
    <w:rsid w:val="00D271E1"/>
    <w:rsid w:val="00D30DA9"/>
    <w:rsid w:val="00D335B3"/>
    <w:rsid w:val="00D336F9"/>
    <w:rsid w:val="00D33B08"/>
    <w:rsid w:val="00D35EFE"/>
    <w:rsid w:val="00D36DBC"/>
    <w:rsid w:val="00D42474"/>
    <w:rsid w:val="00D42B50"/>
    <w:rsid w:val="00D452CD"/>
    <w:rsid w:val="00D460B5"/>
    <w:rsid w:val="00D461D6"/>
    <w:rsid w:val="00D46641"/>
    <w:rsid w:val="00D4791B"/>
    <w:rsid w:val="00D54106"/>
    <w:rsid w:val="00D54CDC"/>
    <w:rsid w:val="00D55830"/>
    <w:rsid w:val="00D61DEC"/>
    <w:rsid w:val="00D623AA"/>
    <w:rsid w:val="00D6532C"/>
    <w:rsid w:val="00D66811"/>
    <w:rsid w:val="00D71105"/>
    <w:rsid w:val="00D71ADC"/>
    <w:rsid w:val="00D748EF"/>
    <w:rsid w:val="00D7547A"/>
    <w:rsid w:val="00D757F7"/>
    <w:rsid w:val="00D75E94"/>
    <w:rsid w:val="00D7617A"/>
    <w:rsid w:val="00D83934"/>
    <w:rsid w:val="00D84754"/>
    <w:rsid w:val="00D84FE3"/>
    <w:rsid w:val="00D85146"/>
    <w:rsid w:val="00D86147"/>
    <w:rsid w:val="00D87396"/>
    <w:rsid w:val="00D933D1"/>
    <w:rsid w:val="00D940D7"/>
    <w:rsid w:val="00D968B2"/>
    <w:rsid w:val="00DA0B17"/>
    <w:rsid w:val="00DA3C9D"/>
    <w:rsid w:val="00DA46A7"/>
    <w:rsid w:val="00DA6373"/>
    <w:rsid w:val="00DA6A4C"/>
    <w:rsid w:val="00DB26BD"/>
    <w:rsid w:val="00DB401E"/>
    <w:rsid w:val="00DB409A"/>
    <w:rsid w:val="00DB4372"/>
    <w:rsid w:val="00DB5229"/>
    <w:rsid w:val="00DC058C"/>
    <w:rsid w:val="00DC130F"/>
    <w:rsid w:val="00DC6551"/>
    <w:rsid w:val="00DC6E5C"/>
    <w:rsid w:val="00DC7331"/>
    <w:rsid w:val="00DD1351"/>
    <w:rsid w:val="00DD3AAE"/>
    <w:rsid w:val="00DD63A4"/>
    <w:rsid w:val="00DE13F1"/>
    <w:rsid w:val="00DE76DA"/>
    <w:rsid w:val="00DF024E"/>
    <w:rsid w:val="00DF1C18"/>
    <w:rsid w:val="00DF1C32"/>
    <w:rsid w:val="00DF227D"/>
    <w:rsid w:val="00DF405B"/>
    <w:rsid w:val="00DF5321"/>
    <w:rsid w:val="00DF7436"/>
    <w:rsid w:val="00E00889"/>
    <w:rsid w:val="00E00FB7"/>
    <w:rsid w:val="00E03AA1"/>
    <w:rsid w:val="00E136E4"/>
    <w:rsid w:val="00E14C9E"/>
    <w:rsid w:val="00E15626"/>
    <w:rsid w:val="00E15703"/>
    <w:rsid w:val="00E25420"/>
    <w:rsid w:val="00E25A0C"/>
    <w:rsid w:val="00E25A1C"/>
    <w:rsid w:val="00E26E90"/>
    <w:rsid w:val="00E314AB"/>
    <w:rsid w:val="00E3243E"/>
    <w:rsid w:val="00E32BEE"/>
    <w:rsid w:val="00E3504B"/>
    <w:rsid w:val="00E3623F"/>
    <w:rsid w:val="00E37E07"/>
    <w:rsid w:val="00E42626"/>
    <w:rsid w:val="00E450DC"/>
    <w:rsid w:val="00E525E5"/>
    <w:rsid w:val="00E52BC3"/>
    <w:rsid w:val="00E533CD"/>
    <w:rsid w:val="00E53825"/>
    <w:rsid w:val="00E539D6"/>
    <w:rsid w:val="00E54F55"/>
    <w:rsid w:val="00E602A0"/>
    <w:rsid w:val="00E647A4"/>
    <w:rsid w:val="00E6617C"/>
    <w:rsid w:val="00E66C1B"/>
    <w:rsid w:val="00E74A1C"/>
    <w:rsid w:val="00E75D42"/>
    <w:rsid w:val="00E80315"/>
    <w:rsid w:val="00E813CC"/>
    <w:rsid w:val="00E861CF"/>
    <w:rsid w:val="00E86EFE"/>
    <w:rsid w:val="00E90F6B"/>
    <w:rsid w:val="00E95BE0"/>
    <w:rsid w:val="00E96A1F"/>
    <w:rsid w:val="00EA0FB6"/>
    <w:rsid w:val="00EA3FFA"/>
    <w:rsid w:val="00EA59B0"/>
    <w:rsid w:val="00EA739E"/>
    <w:rsid w:val="00EB1B49"/>
    <w:rsid w:val="00EB1BC3"/>
    <w:rsid w:val="00EB72DC"/>
    <w:rsid w:val="00EB7B5B"/>
    <w:rsid w:val="00EC0659"/>
    <w:rsid w:val="00EC0799"/>
    <w:rsid w:val="00EC15D3"/>
    <w:rsid w:val="00EC1DEC"/>
    <w:rsid w:val="00EC255D"/>
    <w:rsid w:val="00EC3B64"/>
    <w:rsid w:val="00ED0486"/>
    <w:rsid w:val="00ED333B"/>
    <w:rsid w:val="00ED4482"/>
    <w:rsid w:val="00ED701D"/>
    <w:rsid w:val="00ED76BC"/>
    <w:rsid w:val="00EE0A6C"/>
    <w:rsid w:val="00EE3DE1"/>
    <w:rsid w:val="00EE5769"/>
    <w:rsid w:val="00EE58D5"/>
    <w:rsid w:val="00EF14B5"/>
    <w:rsid w:val="00EF25D6"/>
    <w:rsid w:val="00EF35E5"/>
    <w:rsid w:val="00EF399B"/>
    <w:rsid w:val="00EF4030"/>
    <w:rsid w:val="00EF457F"/>
    <w:rsid w:val="00F00413"/>
    <w:rsid w:val="00F011AB"/>
    <w:rsid w:val="00F02EE3"/>
    <w:rsid w:val="00F0529B"/>
    <w:rsid w:val="00F06381"/>
    <w:rsid w:val="00F16D40"/>
    <w:rsid w:val="00F174E6"/>
    <w:rsid w:val="00F177EA"/>
    <w:rsid w:val="00F17BEA"/>
    <w:rsid w:val="00F248FA"/>
    <w:rsid w:val="00F261E2"/>
    <w:rsid w:val="00F26533"/>
    <w:rsid w:val="00F26DF8"/>
    <w:rsid w:val="00F302C3"/>
    <w:rsid w:val="00F30D4B"/>
    <w:rsid w:val="00F34063"/>
    <w:rsid w:val="00F3529A"/>
    <w:rsid w:val="00F368D8"/>
    <w:rsid w:val="00F439EB"/>
    <w:rsid w:val="00F44DD7"/>
    <w:rsid w:val="00F45B12"/>
    <w:rsid w:val="00F45BB2"/>
    <w:rsid w:val="00F45DB4"/>
    <w:rsid w:val="00F52C94"/>
    <w:rsid w:val="00F536E8"/>
    <w:rsid w:val="00F54CAF"/>
    <w:rsid w:val="00F560D4"/>
    <w:rsid w:val="00F56DA7"/>
    <w:rsid w:val="00F63FC5"/>
    <w:rsid w:val="00F67658"/>
    <w:rsid w:val="00F67D64"/>
    <w:rsid w:val="00F715EF"/>
    <w:rsid w:val="00F724E0"/>
    <w:rsid w:val="00F738A2"/>
    <w:rsid w:val="00F73F15"/>
    <w:rsid w:val="00F761D1"/>
    <w:rsid w:val="00F83615"/>
    <w:rsid w:val="00F839D2"/>
    <w:rsid w:val="00F844AE"/>
    <w:rsid w:val="00F8521A"/>
    <w:rsid w:val="00F853A5"/>
    <w:rsid w:val="00F92100"/>
    <w:rsid w:val="00F93A73"/>
    <w:rsid w:val="00F96C44"/>
    <w:rsid w:val="00F9738B"/>
    <w:rsid w:val="00FA095B"/>
    <w:rsid w:val="00FA0F47"/>
    <w:rsid w:val="00FA1A5B"/>
    <w:rsid w:val="00FA63BE"/>
    <w:rsid w:val="00FA6571"/>
    <w:rsid w:val="00FB2799"/>
    <w:rsid w:val="00FB3683"/>
    <w:rsid w:val="00FB38C4"/>
    <w:rsid w:val="00FB3FEB"/>
    <w:rsid w:val="00FB67F5"/>
    <w:rsid w:val="00FC1B15"/>
    <w:rsid w:val="00FC2856"/>
    <w:rsid w:val="00FC3108"/>
    <w:rsid w:val="00FC38D9"/>
    <w:rsid w:val="00FC596A"/>
    <w:rsid w:val="00FC69FE"/>
    <w:rsid w:val="00FD03A7"/>
    <w:rsid w:val="00FD17FB"/>
    <w:rsid w:val="00FD3BA7"/>
    <w:rsid w:val="00FE3CC4"/>
    <w:rsid w:val="00FE5FE8"/>
    <w:rsid w:val="00FF02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8C9A35C"/>
  <w15:chartTrackingRefBased/>
  <w15:docId w15:val="{F9A0CEF8-4EB8-43C0-9D19-2C5F9D92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D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67F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073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07368"/>
    <w:rPr>
      <w:kern w:val="2"/>
      <w:sz w:val="21"/>
      <w:szCs w:val="24"/>
    </w:rPr>
  </w:style>
  <w:style w:type="paragraph" w:styleId="a7">
    <w:name w:val="footer"/>
    <w:basedOn w:val="a"/>
    <w:link w:val="a8"/>
    <w:rsid w:val="00C07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07368"/>
    <w:rPr>
      <w:kern w:val="2"/>
      <w:sz w:val="21"/>
      <w:szCs w:val="24"/>
    </w:rPr>
  </w:style>
  <w:style w:type="paragraph" w:styleId="a9">
    <w:name w:val="Closing"/>
    <w:basedOn w:val="a"/>
    <w:link w:val="aa"/>
    <w:rsid w:val="00A12817"/>
    <w:pPr>
      <w:jc w:val="right"/>
    </w:pPr>
    <w:rPr>
      <w:rFonts w:ascii="Meiryo UI" w:eastAsia="Meiryo UI" w:hAnsi="Meiryo UI" w:cs="Meiryo UI"/>
      <w:szCs w:val="21"/>
    </w:rPr>
  </w:style>
  <w:style w:type="character" w:customStyle="1" w:styleId="aa">
    <w:name w:val="結語 (文字)"/>
    <w:basedOn w:val="a0"/>
    <w:link w:val="a9"/>
    <w:rsid w:val="00A12817"/>
    <w:rPr>
      <w:rFonts w:ascii="Meiryo UI" w:eastAsia="Meiryo UI" w:hAnsi="Meiryo UI" w:cs="Meiryo UI"/>
      <w:kern w:val="2"/>
      <w:sz w:val="21"/>
      <w:szCs w:val="21"/>
    </w:rPr>
  </w:style>
  <w:style w:type="character" w:styleId="ab">
    <w:name w:val="annotation reference"/>
    <w:basedOn w:val="a0"/>
    <w:rsid w:val="002005FA"/>
    <w:rPr>
      <w:sz w:val="18"/>
      <w:szCs w:val="18"/>
    </w:rPr>
  </w:style>
  <w:style w:type="paragraph" w:styleId="ac">
    <w:name w:val="annotation text"/>
    <w:basedOn w:val="a"/>
    <w:link w:val="ad"/>
    <w:rsid w:val="002005FA"/>
    <w:pPr>
      <w:jc w:val="left"/>
    </w:pPr>
  </w:style>
  <w:style w:type="character" w:customStyle="1" w:styleId="ad">
    <w:name w:val="コメント文字列 (文字)"/>
    <w:basedOn w:val="a0"/>
    <w:link w:val="ac"/>
    <w:rsid w:val="002005F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2005FA"/>
    <w:rPr>
      <w:b/>
      <w:bCs/>
    </w:rPr>
  </w:style>
  <w:style w:type="character" w:customStyle="1" w:styleId="af">
    <w:name w:val="コメント内容 (文字)"/>
    <w:basedOn w:val="ad"/>
    <w:link w:val="ae"/>
    <w:rsid w:val="002005FA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F0041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F390-F69A-4078-B6A4-7FFF7C6D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学校法人立命館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命館大学</dc:creator>
  <cp:keywords/>
  <cp:lastModifiedBy>部課用</cp:lastModifiedBy>
  <cp:revision>7</cp:revision>
  <cp:lastPrinted>2021-03-01T01:49:00Z</cp:lastPrinted>
  <dcterms:created xsi:type="dcterms:W3CDTF">2022-11-09T05:38:00Z</dcterms:created>
  <dcterms:modified xsi:type="dcterms:W3CDTF">2022-11-29T00:33:00Z</dcterms:modified>
</cp:coreProperties>
</file>